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3ECA4" w14:textId="77777777" w:rsidR="00E1757B" w:rsidRPr="00E1757B" w:rsidRDefault="00E1757B" w:rsidP="00BF6479">
      <w:pPr>
        <w:spacing w:after="0" w:line="240" w:lineRule="auto"/>
        <w:jc w:val="center"/>
        <w:rPr>
          <w:rFonts w:cs="B Titr"/>
          <w:rtl/>
        </w:rPr>
      </w:pPr>
      <w:r w:rsidRPr="00E1757B">
        <w:rPr>
          <w:rFonts w:cs="B Titr" w:hint="cs"/>
          <w:rtl/>
        </w:rPr>
        <w:t xml:space="preserve">دانشکده </w:t>
      </w:r>
      <w:r w:rsidR="00BF6479">
        <w:rPr>
          <w:rFonts w:cs="B Titr"/>
        </w:rPr>
        <w:t>/</w:t>
      </w:r>
      <w:r w:rsidR="00BF6479">
        <w:rPr>
          <w:rFonts w:cs="B Titr" w:hint="cs"/>
          <w:rtl/>
        </w:rPr>
        <w:t>بیمارستان</w:t>
      </w:r>
    </w:p>
    <w:p w14:paraId="6D3A1DF3" w14:textId="77777777" w:rsidR="00E1757B" w:rsidRPr="009452D0" w:rsidRDefault="00E1757B" w:rsidP="00E912C1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 w:rsidRPr="009452D0">
        <w:rPr>
          <w:rFonts w:cs="B Titr" w:hint="cs"/>
          <w:sz w:val="32"/>
          <w:szCs w:val="32"/>
          <w:rtl/>
        </w:rPr>
        <w:t xml:space="preserve">کاربرگ </w:t>
      </w:r>
      <w:r w:rsidR="002F7DA0" w:rsidRPr="009452D0">
        <w:rPr>
          <w:rFonts w:cs="B Titr" w:hint="cs"/>
          <w:sz w:val="32"/>
          <w:szCs w:val="32"/>
          <w:rtl/>
        </w:rPr>
        <w:t>تأیید</w:t>
      </w:r>
      <w:r w:rsidRPr="009452D0">
        <w:rPr>
          <w:rFonts w:cs="B Titr" w:hint="cs"/>
          <w:sz w:val="32"/>
          <w:szCs w:val="32"/>
          <w:rtl/>
        </w:rPr>
        <w:t xml:space="preserve"> انجام صحافی پایان</w:t>
      </w:r>
      <w:r w:rsidR="00E912C1" w:rsidRPr="009452D0">
        <w:rPr>
          <w:rFonts w:cs="B Titr" w:hint="cs"/>
          <w:sz w:val="32"/>
          <w:szCs w:val="32"/>
          <w:rtl/>
        </w:rPr>
        <w:t>‌</w:t>
      </w:r>
      <w:r w:rsidRPr="009452D0">
        <w:rPr>
          <w:rFonts w:cs="B Titr" w:hint="cs"/>
          <w:sz w:val="32"/>
          <w:szCs w:val="32"/>
          <w:rtl/>
        </w:rPr>
        <w:t>نامه</w:t>
      </w:r>
    </w:p>
    <w:p w14:paraId="699BF354" w14:textId="77777777" w:rsidR="006C6B1A" w:rsidRPr="004414D1" w:rsidRDefault="006C6B1A" w:rsidP="00E912C1">
      <w:pPr>
        <w:spacing w:after="0" w:line="240" w:lineRule="auto"/>
        <w:rPr>
          <w:rFonts w:cs="B Titr"/>
          <w:sz w:val="24"/>
          <w:szCs w:val="24"/>
          <w:rtl/>
        </w:rPr>
      </w:pPr>
      <w:r w:rsidRPr="004414D1">
        <w:rPr>
          <w:rFonts w:cs="B Titr" w:hint="cs"/>
          <w:sz w:val="24"/>
          <w:szCs w:val="24"/>
          <w:rtl/>
        </w:rPr>
        <w:t>عنوان پایان</w:t>
      </w:r>
      <w:r w:rsidR="00E912C1">
        <w:rPr>
          <w:rFonts w:cs="B Titr" w:hint="cs"/>
          <w:sz w:val="24"/>
          <w:szCs w:val="24"/>
          <w:rtl/>
        </w:rPr>
        <w:t>‌</w:t>
      </w:r>
      <w:r w:rsidRPr="004414D1">
        <w:rPr>
          <w:rFonts w:cs="B Titr" w:hint="cs"/>
          <w:sz w:val="24"/>
          <w:szCs w:val="24"/>
          <w:rtl/>
        </w:rPr>
        <w:t>نامه:</w:t>
      </w:r>
    </w:p>
    <w:p w14:paraId="1ED2C7B1" w14:textId="77777777" w:rsidR="006C6B1A" w:rsidRPr="004414D1" w:rsidRDefault="006C6B1A" w:rsidP="00B20132">
      <w:pPr>
        <w:spacing w:after="0" w:line="240" w:lineRule="auto"/>
        <w:rPr>
          <w:rFonts w:cs="B Titr"/>
          <w:sz w:val="24"/>
          <w:szCs w:val="24"/>
          <w:rtl/>
        </w:rPr>
      </w:pPr>
      <w:r w:rsidRPr="004414D1">
        <w:rPr>
          <w:rFonts w:cs="B Titr" w:hint="cs"/>
          <w:sz w:val="24"/>
          <w:szCs w:val="24"/>
          <w:rtl/>
        </w:rPr>
        <w:t>نام و نام خانوادگی دانشجو:</w:t>
      </w:r>
    </w:p>
    <w:tbl>
      <w:tblPr>
        <w:bidiVisual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848"/>
        <w:gridCol w:w="4903"/>
      </w:tblGrid>
      <w:tr w:rsidR="006C6B1A" w:rsidRPr="002C6C40" w14:paraId="795381CD" w14:textId="77777777" w:rsidTr="00F47F1A">
        <w:trPr>
          <w:trHeight w:val="1077"/>
        </w:trPr>
        <w:tc>
          <w:tcPr>
            <w:tcW w:w="48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743938A" w14:textId="77777777" w:rsidR="006C6B1A" w:rsidRPr="002C6C40" w:rsidRDefault="006C6B1A" w:rsidP="002F7DA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ستا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اهنما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عل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F7DA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شان</w:t>
            </w:r>
          </w:p>
          <w:p w14:paraId="167FDE7E" w14:textId="77777777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2873495" w14:textId="6C111427" w:rsidR="006C6B1A" w:rsidRPr="002C6C40" w:rsidRDefault="00762D7E" w:rsidP="00D07134">
            <w:pPr>
              <w:tabs>
                <w:tab w:val="left" w:pos="305"/>
              </w:tabs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</w:t>
            </w:r>
            <w:r w:rsidR="00423ED3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="00D07134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محتوا مورد تأیید و </w:t>
            </w:r>
            <w:r w:rsidR="00F7393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نجام </w:t>
            </w:r>
            <w:r w:rsidR="00D07134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صحافی بلامانع است.</w:t>
            </w:r>
            <w:r w:rsidR="006C6B1A"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57F9036E" w14:textId="77777777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070581DC" w14:textId="598BDFCB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EC3D8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="00423ED3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یاز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="004A78D3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</w:t>
            </w:r>
            <w:r w:rsidR="00803D5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="00803D5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EC3D8E" w:rsidRPr="002C6C40" w14:paraId="46EBDB5A" w14:textId="77777777" w:rsidTr="00F47F1A">
        <w:trPr>
          <w:trHeight w:val="1077"/>
        </w:trPr>
        <w:tc>
          <w:tcPr>
            <w:tcW w:w="4848" w:type="dxa"/>
            <w:shd w:val="clear" w:color="auto" w:fill="E7E6E6" w:themeFill="background2"/>
          </w:tcPr>
          <w:p w14:paraId="13A78E1C" w14:textId="0DCD0533" w:rsidR="00EC3D8E" w:rsidRPr="002C6C40" w:rsidRDefault="00EC3D8E" w:rsidP="00F47F1A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ستا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اهنما</w:t>
            </w:r>
            <w:r w:rsidR="00E912C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وم</w:t>
            </w:r>
            <w:r w:rsidR="00F7393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اعل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F7DA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شان</w:t>
            </w:r>
          </w:p>
          <w:p w14:paraId="1E038CBC" w14:textId="77777777" w:rsidR="00EC3D8E" w:rsidRPr="002C6C40" w:rsidRDefault="00EC3D8E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93AC37E" w14:textId="663EFD33" w:rsidR="00EC3D8E" w:rsidRPr="002C6C40" w:rsidRDefault="00762D7E" w:rsidP="00762D7E">
            <w:pPr>
              <w:tabs>
                <w:tab w:val="left" w:pos="361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</w:t>
            </w:r>
            <w:r w:rsidR="00EC3D8E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حتوا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</w:p>
          <w:p w14:paraId="2E6A7F48" w14:textId="77777777" w:rsidR="00EC3D8E" w:rsidRPr="002C6C40" w:rsidRDefault="00EC3D8E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46A1C413" w14:textId="7FF8FF1A" w:rsidR="00EC3D8E" w:rsidRPr="002C6C40" w:rsidRDefault="00EC3D8E" w:rsidP="00803D51">
            <w:pPr>
              <w:tabs>
                <w:tab w:val="right" w:pos="3400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نیاز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       </w:t>
            </w:r>
            <w:r w:rsidR="00803D51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="00803D51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</w:t>
            </w:r>
            <w:r w:rsidR="00326CD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F47F1A" w:rsidRPr="002C6C40" w14:paraId="70B8969F" w14:textId="77777777" w:rsidTr="00F47F1A">
        <w:trPr>
          <w:trHeight w:val="1077"/>
        </w:trPr>
        <w:tc>
          <w:tcPr>
            <w:tcW w:w="4848" w:type="dxa"/>
            <w:shd w:val="clear" w:color="auto" w:fill="FFFFFF" w:themeFill="background1"/>
          </w:tcPr>
          <w:p w14:paraId="246D945A" w14:textId="21E67112" w:rsidR="00F47F1A" w:rsidRPr="002C6C40" w:rsidRDefault="00F47F1A" w:rsidP="00F47F1A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ستا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شاور علم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و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عل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شان</w:t>
            </w:r>
          </w:p>
          <w:p w14:paraId="0137881F" w14:textId="1AE10721" w:rsidR="00F47F1A" w:rsidRPr="002C6C40" w:rsidRDefault="00F47F1A" w:rsidP="00F47F1A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DB4CF0" w14:textId="19847010" w:rsidR="00F47F1A" w:rsidRPr="002C6C40" w:rsidRDefault="00F47F1A" w:rsidP="00F47F1A">
            <w:pPr>
              <w:tabs>
                <w:tab w:val="left" w:pos="361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حتوا</w:t>
            </w:r>
            <w:r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</w:p>
          <w:p w14:paraId="092365C3" w14:textId="77777777" w:rsidR="00F47F1A" w:rsidRPr="002C6C40" w:rsidRDefault="00F47F1A" w:rsidP="00F47F1A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4A6DC8AE" w14:textId="2E03A3C3" w:rsidR="00F47F1A" w:rsidRDefault="00F47F1A" w:rsidP="00F47F1A">
            <w:pPr>
              <w:tabs>
                <w:tab w:val="left" w:pos="361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</w:t>
            </w: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نیاز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       </w:t>
            </w: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6C6B1A" w:rsidRPr="002C6C40" w14:paraId="78BAD952" w14:textId="77777777" w:rsidTr="00F47F1A">
        <w:trPr>
          <w:trHeight w:val="1077"/>
        </w:trPr>
        <w:tc>
          <w:tcPr>
            <w:tcW w:w="4848" w:type="dxa"/>
            <w:shd w:val="clear" w:color="auto" w:fill="E7E6E6" w:themeFill="background2"/>
          </w:tcPr>
          <w:p w14:paraId="614AEC5A" w14:textId="3D4BB5C1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ستاد </w:t>
            </w:r>
            <w:r w:rsidR="00B31D1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ور/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ظر اول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عل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F7DA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شان</w:t>
            </w:r>
          </w:p>
          <w:p w14:paraId="125A1EAD" w14:textId="77777777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shd w:val="clear" w:color="auto" w:fill="E7E6E6" w:themeFill="background2"/>
          </w:tcPr>
          <w:p w14:paraId="26578E7E" w14:textId="08CBC3D2" w:rsidR="006C6B1A" w:rsidRPr="002C6C40" w:rsidRDefault="00762D7E" w:rsidP="00762D7E">
            <w:pPr>
              <w:tabs>
                <w:tab w:val="left" w:pos="296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</w:t>
            </w:r>
            <w:r w:rsidR="00EC3D8E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حتوا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</w:p>
          <w:p w14:paraId="080241BB" w14:textId="77777777" w:rsidR="006C6B1A" w:rsidRPr="002C6C40" w:rsidRDefault="006C6B1A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59A0611F" w14:textId="001BB04D" w:rsidR="006C6B1A" w:rsidRPr="002C6C40" w:rsidRDefault="006C6B1A" w:rsidP="00762D7E">
            <w:pPr>
              <w:tabs>
                <w:tab w:val="left" w:pos="370"/>
                <w:tab w:val="left" w:pos="545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EC3D8E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C3D8E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نیاز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="004A78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</w:t>
            </w:r>
            <w:r w:rsidR="00326CD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242634" w:rsidRPr="002C6C40" w14:paraId="22034306" w14:textId="77777777" w:rsidTr="00F47F1A">
        <w:trPr>
          <w:trHeight w:val="1077"/>
        </w:trPr>
        <w:tc>
          <w:tcPr>
            <w:tcW w:w="4848" w:type="dxa"/>
            <w:shd w:val="clear" w:color="auto" w:fill="FFFFFF" w:themeFill="background1"/>
          </w:tcPr>
          <w:p w14:paraId="333010AE" w14:textId="1C8871C0" w:rsidR="00242634" w:rsidRPr="002C6C40" w:rsidRDefault="00242634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ستاد </w:t>
            </w:r>
            <w:r w:rsidR="00B31D1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ور/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ظر دوم 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عل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F7DA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شان</w:t>
            </w:r>
          </w:p>
          <w:p w14:paraId="55FCC0A5" w14:textId="77777777" w:rsidR="00242634" w:rsidRPr="002C6C40" w:rsidRDefault="00242634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77672F" w14:textId="0C241700" w:rsidR="00242634" w:rsidRPr="002C6C40" w:rsidRDefault="00762D7E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حتوا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  <w:r w:rsidR="00242634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</w:p>
          <w:p w14:paraId="6BBE6FD5" w14:textId="77777777" w:rsidR="00242634" w:rsidRPr="002C6C40" w:rsidRDefault="00242634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03D51E97" w14:textId="609F1DDB" w:rsidR="00242634" w:rsidRPr="002C6C40" w:rsidRDefault="00242634" w:rsidP="00762D7E">
            <w:pPr>
              <w:tabs>
                <w:tab w:val="left" w:pos="508"/>
                <w:tab w:val="left" w:pos="748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نیاز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               </w:t>
            </w:r>
            <w:r w:rsidR="00326CD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6C6B1A" w:rsidRPr="002C6C40" w14:paraId="70652CAA" w14:textId="77777777" w:rsidTr="00F47F1A">
        <w:trPr>
          <w:trHeight w:val="1077"/>
        </w:trPr>
        <w:tc>
          <w:tcPr>
            <w:tcW w:w="4848" w:type="dxa"/>
            <w:shd w:val="clear" w:color="auto" w:fill="E7E6E6" w:themeFill="background2"/>
          </w:tcPr>
          <w:p w14:paraId="722F118C" w14:textId="3982BA7E" w:rsidR="006C6B1A" w:rsidRPr="002C6C40" w:rsidRDefault="006C6B1A" w:rsidP="00067E3A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ستا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067E3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ور</w:t>
            </w:r>
            <w:r w:rsidR="0039699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067E3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ظر</w:t>
            </w:r>
            <w:r w:rsidR="0039699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42634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و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 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عل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F7DA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شان</w:t>
            </w:r>
          </w:p>
          <w:p w14:paraId="12C115EF" w14:textId="77777777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shd w:val="clear" w:color="auto" w:fill="E7E6E6" w:themeFill="background2"/>
          </w:tcPr>
          <w:p w14:paraId="14731EDC" w14:textId="5F9307F5" w:rsidR="006C6B1A" w:rsidRPr="002C6C40" w:rsidRDefault="00762D7E" w:rsidP="00762D7E">
            <w:pPr>
              <w:tabs>
                <w:tab w:val="left" w:pos="268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حتوا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</w:p>
          <w:p w14:paraId="1F7397C5" w14:textId="77777777" w:rsidR="006C6B1A" w:rsidRPr="002C6C40" w:rsidRDefault="006C6B1A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30921CBC" w14:textId="3F0F2951" w:rsidR="006C6B1A" w:rsidRPr="002C6C40" w:rsidRDefault="00423ED3" w:rsidP="00803D51">
            <w:pPr>
              <w:tabs>
                <w:tab w:val="right" w:pos="3364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="006C6B1A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نیاز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6C6B1A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6C6B1A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6C6B1A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6C6B1A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6C6B1A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               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326CD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B65455" w:rsidRPr="002C6C40" w14:paraId="2DE923DA" w14:textId="77777777" w:rsidTr="00F47F1A">
        <w:trPr>
          <w:trHeight w:val="1077"/>
        </w:trPr>
        <w:tc>
          <w:tcPr>
            <w:tcW w:w="4848" w:type="dxa"/>
            <w:shd w:val="clear" w:color="auto" w:fill="FFFFFF" w:themeFill="background1"/>
          </w:tcPr>
          <w:p w14:paraId="746F63D3" w14:textId="18FE0A44" w:rsidR="00B65455" w:rsidRPr="002C6C40" w:rsidRDefault="00B65455" w:rsidP="00067E3A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ستا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067E3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ور</w:t>
            </w:r>
            <w:r w:rsidR="0039699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  <w:r w:rsidR="00067E3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ظر</w:t>
            </w:r>
            <w:r w:rsidR="0039699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چهارم 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عل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F7DA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یشان</w:t>
            </w:r>
          </w:p>
          <w:p w14:paraId="70558F68" w14:textId="77777777" w:rsidR="00B65455" w:rsidRPr="002C6C40" w:rsidRDefault="00B65455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6B8F6E" w14:textId="26A51B3F" w:rsidR="00B65455" w:rsidRPr="002C6C40" w:rsidRDefault="00DE2DC7" w:rsidP="00762D7E">
            <w:pPr>
              <w:tabs>
                <w:tab w:val="left" w:pos="305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حتوا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  <w:r w:rsidR="00B65455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</w:p>
          <w:p w14:paraId="426A322C" w14:textId="77777777" w:rsidR="00B65455" w:rsidRPr="002C6C40" w:rsidRDefault="00B65455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7F139933" w14:textId="71BA5555" w:rsidR="00B65455" w:rsidRPr="002C6C40" w:rsidRDefault="00B65455" w:rsidP="00762D7E">
            <w:pPr>
              <w:tabs>
                <w:tab w:val="left" w:pos="259"/>
                <w:tab w:val="left" w:pos="545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نیاز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                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326CD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6C6B1A" w:rsidRPr="002C6C40" w14:paraId="10D9097C" w14:textId="77777777" w:rsidTr="00F47F1A">
        <w:trPr>
          <w:trHeight w:val="1077"/>
        </w:trPr>
        <w:tc>
          <w:tcPr>
            <w:tcW w:w="4848" w:type="dxa"/>
            <w:shd w:val="clear" w:color="auto" w:fill="E7E6E6" w:themeFill="background2"/>
          </w:tcPr>
          <w:p w14:paraId="64113271" w14:textId="77777777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ظر منتخب شورای تحصیلات تکمیلی دانشکده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02C90780" w14:textId="77777777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shd w:val="clear" w:color="auto" w:fill="E7E6E6" w:themeFill="background2"/>
          </w:tcPr>
          <w:p w14:paraId="753162EF" w14:textId="2713002D" w:rsidR="006C6B1A" w:rsidRPr="002C6C40" w:rsidRDefault="00423ED3" w:rsidP="00762D7E">
            <w:pPr>
              <w:tabs>
                <w:tab w:val="left" w:pos="314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حتوا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</w:p>
          <w:p w14:paraId="02AD55D4" w14:textId="77777777" w:rsidR="006C6B1A" w:rsidRPr="002C6C40" w:rsidRDefault="006C6B1A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4EC258E4" w14:textId="0AEA4FCC" w:rsidR="006C6B1A" w:rsidRPr="002C6C40" w:rsidRDefault="006C6B1A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="00423ED3"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نیاز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                </w:t>
            </w:r>
            <w:r w:rsidR="00326CD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  <w:tr w:rsidR="006C6B1A" w:rsidRPr="002C6C40" w14:paraId="33F08BD7" w14:textId="77777777" w:rsidTr="00F47F1A">
        <w:trPr>
          <w:trHeight w:val="1077"/>
        </w:trPr>
        <w:tc>
          <w:tcPr>
            <w:tcW w:w="4848" w:type="dxa"/>
            <w:shd w:val="clear" w:color="auto" w:fill="FFFFFF" w:themeFill="background1"/>
          </w:tcPr>
          <w:p w14:paraId="714D9EAE" w14:textId="77777777" w:rsidR="006C6B1A" w:rsidRPr="002C6C40" w:rsidRDefault="006C6B1A" w:rsidP="002F7DA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انوادگی</w:t>
            </w: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مسئول </w:t>
            </w:r>
            <w:r w:rsidR="002F7DA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أیید صحافی کتابخانۀ مرکزی</w:t>
            </w:r>
          </w:p>
          <w:p w14:paraId="49CD61BC" w14:textId="77777777" w:rsidR="006C6B1A" w:rsidRPr="002C6C40" w:rsidRDefault="006C6B1A" w:rsidP="002C6C40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B521F" w14:textId="1EFA9258" w:rsidR="006C6B1A" w:rsidRPr="002C6C40" w:rsidRDefault="00DE2DC7" w:rsidP="00D07134">
            <w:pPr>
              <w:tabs>
                <w:tab w:val="left" w:pos="255"/>
                <w:tab w:val="left" w:pos="361"/>
                <w:tab w:val="left" w:pos="508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D07134">
              <w:rPr>
                <w:rFonts w:cs="B Titr" w:hint="cs"/>
                <w:color w:val="000000"/>
                <w:sz w:val="18"/>
                <w:szCs w:val="18"/>
                <w:rtl/>
              </w:rPr>
              <w:t>فرم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مور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تأیید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و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F7393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انجام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صحافی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بلامانع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="00D07134" w:rsidRPr="00D07134">
              <w:rPr>
                <w:rFonts w:cs="B Titr" w:hint="cs"/>
                <w:color w:val="000000"/>
                <w:sz w:val="18"/>
                <w:szCs w:val="18"/>
                <w:rtl/>
              </w:rPr>
              <w:t>است</w:t>
            </w:r>
            <w:r w:rsidR="00D07134" w:rsidRPr="00D07134">
              <w:rPr>
                <w:rFonts w:cs="B Titr"/>
                <w:color w:val="000000"/>
                <w:sz w:val="18"/>
                <w:szCs w:val="18"/>
                <w:rtl/>
              </w:rPr>
              <w:t>.</w:t>
            </w:r>
            <w:r w:rsidR="006C6B1A"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</w:p>
          <w:p w14:paraId="03FA4D87" w14:textId="77777777" w:rsidR="006C6B1A" w:rsidRPr="002C6C40" w:rsidRDefault="006C6B1A" w:rsidP="002C6C40">
            <w:pPr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</w:p>
          <w:p w14:paraId="347CD47D" w14:textId="6766ED03" w:rsidR="006C6B1A" w:rsidRPr="002C6C40" w:rsidRDefault="006C6B1A" w:rsidP="00762D7E">
            <w:pPr>
              <w:tabs>
                <w:tab w:val="left" w:pos="231"/>
                <w:tab w:val="left" w:pos="388"/>
                <w:tab w:val="left" w:pos="545"/>
              </w:tabs>
              <w:spacing w:after="0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="00DE2DC7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</w:t>
            </w:r>
            <w:r w:rsidR="00762D7E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</w:t>
            </w:r>
            <w:r w:rsidR="00DE2DC7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نیاز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به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نجام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اصلاح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>دارد</w:t>
            </w:r>
            <w:r w:rsidRPr="002C6C40">
              <w:rPr>
                <w:rFonts w:cs="B Titr"/>
                <w:color w:val="000000"/>
                <w:sz w:val="18"/>
                <w:szCs w:val="18"/>
                <w:rtl/>
              </w:rPr>
              <w:t xml:space="preserve">  </w:t>
            </w:r>
            <w:r w:rsidRPr="002C6C40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                                      </w:t>
            </w:r>
            <w:r w:rsidR="00326CDE" w:rsidRPr="002C6C4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ضاء</w:t>
            </w:r>
            <w:r w:rsidR="00326CD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و تاریخ</w:t>
            </w:r>
          </w:p>
        </w:tc>
      </w:tr>
    </w:tbl>
    <w:p w14:paraId="2E317513" w14:textId="77777777" w:rsidR="006C6B1A" w:rsidRDefault="00C72EA7" w:rsidP="002F7DA0">
      <w:pPr>
        <w:spacing w:after="0"/>
        <w:ind w:left="5040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>امضا</w:t>
      </w:r>
      <w:r w:rsidR="002F7DA0">
        <w:rPr>
          <w:rFonts w:cs="B Titr" w:hint="cs"/>
          <w:sz w:val="18"/>
          <w:szCs w:val="18"/>
          <w:rtl/>
        </w:rPr>
        <w:t>ی معاونت توسعۀ</w:t>
      </w:r>
      <w:r>
        <w:rPr>
          <w:rFonts w:cs="B Titr" w:hint="cs"/>
          <w:sz w:val="18"/>
          <w:szCs w:val="18"/>
          <w:rtl/>
        </w:rPr>
        <w:t xml:space="preserve"> پژوهش و فنا</w:t>
      </w:r>
      <w:r w:rsidR="006C6B1A">
        <w:rPr>
          <w:rFonts w:cs="B Titr" w:hint="cs"/>
          <w:sz w:val="18"/>
          <w:szCs w:val="18"/>
          <w:rtl/>
        </w:rPr>
        <w:t>وری اطلاعات دانشکده</w:t>
      </w:r>
      <w:r w:rsidR="00BF5E80">
        <w:rPr>
          <w:rFonts w:cs="B Titr" w:hint="cs"/>
          <w:sz w:val="18"/>
          <w:szCs w:val="18"/>
          <w:rtl/>
        </w:rPr>
        <w:t>/بیمارستان</w:t>
      </w:r>
    </w:p>
    <w:p w14:paraId="16769CC3" w14:textId="77777777" w:rsidR="00396991" w:rsidRDefault="00396991" w:rsidP="00396991">
      <w:pPr>
        <w:ind w:left="-1"/>
        <w:jc w:val="right"/>
        <w:rPr>
          <w:rFonts w:cs="B Titr"/>
          <w:sz w:val="18"/>
          <w:szCs w:val="18"/>
          <w:rtl/>
        </w:rPr>
      </w:pPr>
    </w:p>
    <w:p w14:paraId="3A6515B2" w14:textId="7B403CE1" w:rsidR="006B5D39" w:rsidRPr="00B65455" w:rsidRDefault="006B5D39" w:rsidP="00326CDE">
      <w:pPr>
        <w:ind w:left="-1"/>
        <w:jc w:val="center"/>
        <w:rPr>
          <w:rtl/>
        </w:rPr>
      </w:pPr>
      <w:r w:rsidRPr="00396991">
        <w:rPr>
          <w:rFonts w:cs="B Titr"/>
          <w:sz w:val="18"/>
          <w:szCs w:val="18"/>
        </w:rPr>
        <w:br w:type="page"/>
      </w:r>
    </w:p>
    <w:p w14:paraId="52FE258E" w14:textId="77777777" w:rsidR="006B5D39" w:rsidRPr="00E1757B" w:rsidRDefault="006B5D39" w:rsidP="006B5D39">
      <w:pPr>
        <w:spacing w:after="0" w:line="240" w:lineRule="auto"/>
        <w:jc w:val="center"/>
        <w:rPr>
          <w:rFonts w:cs="B Titr"/>
          <w:rtl/>
        </w:rPr>
      </w:pPr>
      <w:r w:rsidRPr="00E1757B">
        <w:rPr>
          <w:rFonts w:cs="B Titr" w:hint="cs"/>
          <w:rtl/>
        </w:rPr>
        <w:lastRenderedPageBreak/>
        <w:t xml:space="preserve">دانشکده </w:t>
      </w:r>
      <w:r>
        <w:rPr>
          <w:rFonts w:cs="B Titr"/>
        </w:rPr>
        <w:t>/</w:t>
      </w:r>
      <w:r>
        <w:rPr>
          <w:rFonts w:cs="B Titr" w:hint="cs"/>
          <w:rtl/>
        </w:rPr>
        <w:t>بیمارستان</w:t>
      </w:r>
      <w:r w:rsidR="00FF5349">
        <w:rPr>
          <w:rFonts w:cs="B Titr" w:hint="cs"/>
          <w:rtl/>
        </w:rPr>
        <w:t xml:space="preserve"> </w:t>
      </w:r>
    </w:p>
    <w:p w14:paraId="7AF394E5" w14:textId="77777777" w:rsidR="006B5D39" w:rsidRPr="009452D0" w:rsidRDefault="006B5D39" w:rsidP="006B5D39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 w:rsidRPr="009452D0">
        <w:rPr>
          <w:rFonts w:cs="B Titr" w:hint="cs"/>
          <w:sz w:val="32"/>
          <w:szCs w:val="32"/>
          <w:rtl/>
        </w:rPr>
        <w:t xml:space="preserve">کاربرگ تحویل </w:t>
      </w:r>
      <w:r w:rsidR="002F7DA0" w:rsidRPr="009452D0">
        <w:rPr>
          <w:rFonts w:cs="B Titr" w:hint="cs"/>
          <w:sz w:val="32"/>
          <w:szCs w:val="32"/>
          <w:rtl/>
        </w:rPr>
        <w:t>نسخه‌های</w:t>
      </w:r>
      <w:r w:rsidRPr="009452D0">
        <w:rPr>
          <w:rFonts w:cs="B Titr" w:hint="cs"/>
          <w:sz w:val="32"/>
          <w:szCs w:val="32"/>
          <w:rtl/>
        </w:rPr>
        <w:t xml:space="preserve"> پایان‌نامه</w:t>
      </w:r>
    </w:p>
    <w:p w14:paraId="6DA40D00" w14:textId="77777777" w:rsidR="006B5D39" w:rsidRDefault="006B5D39" w:rsidP="006B5D39">
      <w:pPr>
        <w:spacing w:after="0"/>
        <w:ind w:left="95"/>
        <w:jc w:val="center"/>
        <w:rPr>
          <w:rFonts w:cs="B Titr"/>
          <w:sz w:val="18"/>
          <w:szCs w:val="18"/>
          <w:rtl/>
        </w:rPr>
      </w:pPr>
    </w:p>
    <w:p w14:paraId="4993A3EC" w14:textId="77777777" w:rsidR="006B5D39" w:rsidRPr="00DC3CEB" w:rsidRDefault="006B5D39" w:rsidP="006B5D39">
      <w:pPr>
        <w:spacing w:after="0"/>
        <w:ind w:right="-142"/>
        <w:jc w:val="lowKashida"/>
        <w:rPr>
          <w:rFonts w:ascii="Times New Roman" w:eastAsia="Times New Roman" w:hAnsi="Times New Roman" w:cs="B Titr"/>
          <w:b/>
          <w:bCs/>
          <w:i/>
          <w:iCs/>
          <w:rtl/>
          <w:lang w:bidi="ar-SA"/>
        </w:rPr>
      </w:pPr>
      <w:r w:rsidRPr="00DC3CEB">
        <w:rPr>
          <w:rFonts w:ascii="Times New Roman" w:eastAsia="Times New Roman" w:hAnsi="Times New Roman" w:cs="B Titr" w:hint="cs"/>
          <w:b/>
          <w:bCs/>
          <w:i/>
          <w:iCs/>
          <w:rtl/>
          <w:lang w:bidi="ar-SA"/>
        </w:rPr>
        <w:t xml:space="preserve">1) </w:t>
      </w:r>
      <w:r w:rsidRPr="00DC3CEB">
        <w:rPr>
          <w:rFonts w:ascii="Times New Roman" w:eastAsia="Times New Roman" w:hAnsi="Times New Roman" w:cs="B Titr"/>
          <w:b/>
          <w:bCs/>
          <w:i/>
          <w:iCs/>
          <w:rtl/>
          <w:lang w:bidi="ar-SA"/>
        </w:rPr>
        <w:t>استاد</w:t>
      </w:r>
      <w:r w:rsidRPr="00DC3CEB">
        <w:rPr>
          <w:rFonts w:ascii="Times New Roman" w:eastAsia="Times New Roman" w:hAnsi="Times New Roman" w:cs="B Titr" w:hint="cs"/>
          <w:b/>
          <w:bCs/>
          <w:i/>
          <w:iCs/>
          <w:rtl/>
        </w:rPr>
        <w:t xml:space="preserve"> </w:t>
      </w:r>
      <w:r w:rsidRPr="00DC3CEB">
        <w:rPr>
          <w:rFonts w:ascii="Times New Roman" w:eastAsia="Times New Roman" w:hAnsi="Times New Roman" w:cs="B Titr" w:hint="cs"/>
          <w:b/>
          <w:bCs/>
          <w:i/>
          <w:iCs/>
          <w:rtl/>
          <w:lang w:bidi="ar-SA"/>
        </w:rPr>
        <w:t xml:space="preserve">/اساتید </w:t>
      </w:r>
      <w:r w:rsidRPr="00DC3CEB">
        <w:rPr>
          <w:rFonts w:ascii="Times New Roman" w:eastAsia="Times New Roman" w:hAnsi="Times New Roman" w:cs="B Titr"/>
          <w:b/>
          <w:bCs/>
          <w:i/>
          <w:iCs/>
          <w:rtl/>
          <w:lang w:bidi="ar-SA"/>
        </w:rPr>
        <w:t>راهنما</w:t>
      </w:r>
    </w:p>
    <w:p w14:paraId="4004765E" w14:textId="16A9AB42" w:rsidR="006B5D39" w:rsidRPr="00DC3CEB" w:rsidRDefault="006B5D39" w:rsidP="00326CDE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  <w:lang w:bidi="ar-SA"/>
        </w:rPr>
      </w:pPr>
      <w:r w:rsidRPr="00DC3CEB">
        <w:rPr>
          <w:rFonts w:ascii="Times New Roman" w:eastAsia="Times New Roman" w:hAnsi="Times New Roman" w:cs="B Titr"/>
          <w:rtl/>
          <w:lang w:bidi="ar-SA"/>
        </w:rPr>
        <w:t>نام و نام خانوادگي :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Pr="00DC3CEB">
        <w:rPr>
          <w:rFonts w:ascii="Times New Roman" w:eastAsia="Times New Roman" w:hAnsi="Times New Roman" w:cs="B Titr"/>
          <w:rtl/>
          <w:lang w:bidi="ar-SA"/>
        </w:rPr>
        <w:tab/>
        <w:t xml:space="preserve">در تاريخ </w:t>
      </w:r>
      <w:r w:rsidRPr="00DC3CEB">
        <w:rPr>
          <w:rFonts w:ascii="IranNastaliq" w:eastAsia="Times New Roman" w:hAnsi="IranNastaliq" w:cs="B Titr"/>
          <w:rtl/>
          <w:lang w:bidi="ar-SA"/>
        </w:rPr>
        <w:t>......................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نسخ</w:t>
      </w:r>
      <w:r w:rsidR="002F7DA0">
        <w:rPr>
          <w:rFonts w:ascii="Times New Roman" w:eastAsia="Times New Roman" w:hAnsi="Times New Roman" w:cs="B Titr" w:hint="cs"/>
          <w:rtl/>
          <w:lang w:bidi="ar-SA"/>
        </w:rPr>
        <w:t>ۀ</w:t>
      </w:r>
      <w:r w:rsidRPr="00DC3CEB">
        <w:rPr>
          <w:rFonts w:ascii="Times New Roman" w:eastAsia="Times New Roman" w:hAnsi="Times New Roman" w:cs="B Titr" w:hint="cs"/>
          <w:rtl/>
          <w:lang w:bidi="ar-SA"/>
        </w:rPr>
        <w:t xml:space="preserve"> صحافی شده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تحويل اينجانب شد 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="00326CDE" w:rsidRPr="00326CDE">
        <w:rPr>
          <w:rFonts w:ascii="Times New Roman" w:eastAsia="Times New Roman" w:hAnsi="Times New Roman" w:cs="B Titr" w:hint="cs"/>
          <w:rtl/>
          <w:lang w:bidi="ar-SA"/>
        </w:rPr>
        <w:t xml:space="preserve">امضاء </w:t>
      </w:r>
    </w:p>
    <w:p w14:paraId="0A39E9ED" w14:textId="061BBA47" w:rsidR="006B5D39" w:rsidRPr="00DC3CEB" w:rsidRDefault="006B5D39" w:rsidP="00326CDE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b/>
          <w:bCs/>
          <w:sz w:val="10"/>
          <w:szCs w:val="10"/>
          <w:rtl/>
        </w:rPr>
      </w:pPr>
      <w:r w:rsidRPr="00DC3CEB">
        <w:rPr>
          <w:rFonts w:ascii="Times New Roman" w:eastAsia="Times New Roman" w:hAnsi="Times New Roman" w:cs="B Titr"/>
          <w:rtl/>
          <w:lang w:bidi="ar-SA"/>
        </w:rPr>
        <w:t>نام و نام خانوادگي :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Pr="00DC3CEB">
        <w:rPr>
          <w:rFonts w:ascii="Times New Roman" w:eastAsia="Times New Roman" w:hAnsi="Times New Roman" w:cs="B Titr"/>
          <w:rtl/>
          <w:lang w:bidi="ar-SA"/>
        </w:rPr>
        <w:tab/>
        <w:t xml:space="preserve">در تاريخ </w:t>
      </w:r>
      <w:r w:rsidRPr="00DC3CEB">
        <w:rPr>
          <w:rFonts w:ascii="IranNastaliq" w:eastAsia="Times New Roman" w:hAnsi="IranNastaliq" w:cs="B Titr"/>
          <w:rtl/>
          <w:lang w:bidi="ar-SA"/>
        </w:rPr>
        <w:t>......................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نسخ</w:t>
      </w:r>
      <w:r w:rsidR="002F7DA0">
        <w:rPr>
          <w:rFonts w:ascii="Times New Roman" w:eastAsia="Times New Roman" w:hAnsi="Times New Roman" w:cs="B Titr" w:hint="cs"/>
          <w:rtl/>
          <w:lang w:bidi="ar-SA"/>
        </w:rPr>
        <w:t>ۀ</w:t>
      </w:r>
      <w:r w:rsidRPr="00DC3CEB">
        <w:rPr>
          <w:rFonts w:ascii="Times New Roman" w:eastAsia="Times New Roman" w:hAnsi="Times New Roman" w:cs="B Titr" w:hint="cs"/>
          <w:rtl/>
          <w:lang w:bidi="ar-SA"/>
        </w:rPr>
        <w:t xml:space="preserve"> صحافی شده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تحويل اينجانب شد 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="00326CDE" w:rsidRPr="00326CDE">
        <w:rPr>
          <w:rFonts w:ascii="Times New Roman" w:eastAsia="Times New Roman" w:hAnsi="Times New Roman" w:cs="B Titr" w:hint="cs"/>
          <w:rtl/>
          <w:lang w:bidi="ar-SA"/>
        </w:rPr>
        <w:t xml:space="preserve">امضاء </w:t>
      </w:r>
    </w:p>
    <w:p w14:paraId="6ACFD18F" w14:textId="77777777" w:rsidR="006B5D39" w:rsidRPr="00DC3CEB" w:rsidRDefault="006B5D39" w:rsidP="006B5D39">
      <w:pPr>
        <w:spacing w:after="0" w:line="240" w:lineRule="auto"/>
        <w:ind w:right="-142"/>
        <w:jc w:val="lowKashida"/>
        <w:rPr>
          <w:rFonts w:ascii="Times New Roman" w:eastAsia="Times New Roman" w:hAnsi="Times New Roman" w:cs="B Titr"/>
          <w:b/>
          <w:bCs/>
          <w:sz w:val="10"/>
          <w:szCs w:val="10"/>
          <w:rtl/>
        </w:rPr>
      </w:pPr>
    </w:p>
    <w:p w14:paraId="41A73816" w14:textId="77777777" w:rsidR="006B5D39" w:rsidRPr="00DC3CEB" w:rsidRDefault="006B5D39" w:rsidP="006B5D39">
      <w:pPr>
        <w:spacing w:after="0"/>
        <w:rPr>
          <w:rFonts w:ascii="Times New Roman" w:eastAsia="Times New Roman" w:hAnsi="Times New Roman" w:cs="B Titr"/>
          <w:b/>
          <w:bCs/>
          <w:i/>
          <w:iCs/>
          <w:rtl/>
          <w:lang w:bidi="ar-SA"/>
        </w:rPr>
      </w:pPr>
      <w:r w:rsidRPr="00DC3CEB">
        <w:rPr>
          <w:rFonts w:ascii="Times New Roman" w:eastAsia="Times New Roman" w:hAnsi="Times New Roman" w:cs="B Titr" w:hint="cs"/>
          <w:b/>
          <w:bCs/>
          <w:i/>
          <w:iCs/>
          <w:rtl/>
          <w:lang w:bidi="ar-SA"/>
        </w:rPr>
        <w:t xml:space="preserve">2) </w:t>
      </w:r>
      <w:r w:rsidRPr="00DC3CEB">
        <w:rPr>
          <w:rFonts w:ascii="Times New Roman" w:eastAsia="Times New Roman" w:hAnsi="Times New Roman" w:cs="B Titr"/>
          <w:b/>
          <w:bCs/>
          <w:i/>
          <w:iCs/>
          <w:rtl/>
          <w:lang w:bidi="ar-SA"/>
        </w:rPr>
        <w:t>استاد</w:t>
      </w:r>
      <w:r w:rsidRPr="00DC3CEB">
        <w:rPr>
          <w:rFonts w:ascii="Times New Roman" w:eastAsia="Times New Roman" w:hAnsi="Times New Roman" w:cs="B Titr" w:hint="cs"/>
          <w:b/>
          <w:bCs/>
          <w:i/>
          <w:iCs/>
          <w:rtl/>
        </w:rPr>
        <w:t>/اساتید</w:t>
      </w:r>
      <w:r w:rsidRPr="00DC3CEB">
        <w:rPr>
          <w:rFonts w:ascii="Times New Roman" w:eastAsia="Times New Roman" w:hAnsi="Times New Roman" w:cs="B Titr"/>
          <w:b/>
          <w:bCs/>
          <w:i/>
          <w:iCs/>
          <w:rtl/>
          <w:lang w:bidi="ar-SA"/>
        </w:rPr>
        <w:t xml:space="preserve"> مشاور :</w:t>
      </w:r>
    </w:p>
    <w:p w14:paraId="4373D3B7" w14:textId="70C5EB37" w:rsidR="00326CDE" w:rsidRDefault="006B5D39" w:rsidP="00326CDE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  <w:lang w:bidi="ar-SA"/>
        </w:rPr>
      </w:pPr>
      <w:r w:rsidRPr="00DC3CEB">
        <w:rPr>
          <w:rFonts w:ascii="Times New Roman" w:eastAsia="Times New Roman" w:hAnsi="Times New Roman" w:cs="B Titr"/>
          <w:rtl/>
          <w:lang w:bidi="ar-SA"/>
        </w:rPr>
        <w:t>نام و نام خانوادگي :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Pr="00DC3CEB">
        <w:rPr>
          <w:rFonts w:ascii="Times New Roman" w:eastAsia="Times New Roman" w:hAnsi="Times New Roman" w:cs="B Titr"/>
          <w:rtl/>
          <w:lang w:bidi="ar-SA"/>
        </w:rPr>
        <w:tab/>
        <w:t xml:space="preserve">در تاريخ </w:t>
      </w:r>
      <w:r w:rsidRPr="00DC3CEB">
        <w:rPr>
          <w:rFonts w:ascii="IranNastaliq" w:eastAsia="Times New Roman" w:hAnsi="IranNastaliq" w:cs="B Titr"/>
          <w:rtl/>
          <w:lang w:bidi="ar-SA"/>
        </w:rPr>
        <w:t>......................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نسخ</w:t>
      </w:r>
      <w:r w:rsidR="002F7DA0">
        <w:rPr>
          <w:rFonts w:ascii="Times New Roman" w:eastAsia="Times New Roman" w:hAnsi="Times New Roman" w:cs="B Titr" w:hint="cs"/>
          <w:rtl/>
          <w:lang w:bidi="ar-SA"/>
        </w:rPr>
        <w:t>ۀ</w:t>
      </w:r>
      <w:r w:rsidRPr="00DC3CEB">
        <w:rPr>
          <w:rFonts w:ascii="Times New Roman" w:eastAsia="Times New Roman" w:hAnsi="Times New Roman" w:cs="B Titr" w:hint="cs"/>
          <w:rtl/>
          <w:lang w:bidi="ar-SA"/>
        </w:rPr>
        <w:t xml:space="preserve"> صحافی شده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تحويل اينجانب شد 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="00326CDE" w:rsidRPr="00326CDE">
        <w:rPr>
          <w:rFonts w:ascii="Times New Roman" w:eastAsia="Times New Roman" w:hAnsi="Times New Roman" w:cs="B Titr" w:hint="cs"/>
          <w:rtl/>
          <w:lang w:bidi="ar-SA"/>
        </w:rPr>
        <w:t xml:space="preserve">امضاء </w:t>
      </w:r>
    </w:p>
    <w:p w14:paraId="1CE9348A" w14:textId="7672CB7D" w:rsidR="006B5D39" w:rsidRPr="00DC3CEB" w:rsidRDefault="006B5D39" w:rsidP="00326CDE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  <w:lang w:bidi="ar-SA"/>
        </w:rPr>
      </w:pPr>
      <w:r w:rsidRPr="00DC3CEB">
        <w:rPr>
          <w:rFonts w:ascii="Times New Roman" w:eastAsia="Times New Roman" w:hAnsi="Times New Roman" w:cs="B Titr"/>
          <w:rtl/>
          <w:lang w:bidi="ar-SA"/>
        </w:rPr>
        <w:t>نام و نام خانوادگي :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Pr="00DC3CEB">
        <w:rPr>
          <w:rFonts w:ascii="Times New Roman" w:eastAsia="Times New Roman" w:hAnsi="Times New Roman" w:cs="B Titr"/>
          <w:rtl/>
          <w:lang w:bidi="ar-SA"/>
        </w:rPr>
        <w:tab/>
        <w:t xml:space="preserve">در تاريخ </w:t>
      </w:r>
      <w:r w:rsidRPr="00DC3CEB">
        <w:rPr>
          <w:rFonts w:ascii="IranNastaliq" w:eastAsia="Times New Roman" w:hAnsi="IranNastaliq" w:cs="B Titr"/>
          <w:rtl/>
          <w:lang w:bidi="ar-SA"/>
        </w:rPr>
        <w:t>......................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نسخ</w:t>
      </w:r>
      <w:r w:rsidR="002F7DA0">
        <w:rPr>
          <w:rFonts w:ascii="Times New Roman" w:eastAsia="Times New Roman" w:hAnsi="Times New Roman" w:cs="B Titr" w:hint="cs"/>
          <w:rtl/>
          <w:lang w:bidi="ar-SA"/>
        </w:rPr>
        <w:t>ۀ</w:t>
      </w:r>
      <w:r w:rsidRPr="00DC3CEB">
        <w:rPr>
          <w:rFonts w:ascii="Times New Roman" w:eastAsia="Times New Roman" w:hAnsi="Times New Roman" w:cs="B Titr" w:hint="cs"/>
          <w:rtl/>
          <w:lang w:bidi="ar-SA"/>
        </w:rPr>
        <w:t xml:space="preserve"> صحافی شده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تحويل اينجانب شد 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="00326CDE" w:rsidRPr="00326CDE">
        <w:rPr>
          <w:rFonts w:ascii="Times New Roman" w:eastAsia="Times New Roman" w:hAnsi="Times New Roman" w:cs="B Titr" w:hint="cs"/>
          <w:rtl/>
          <w:lang w:bidi="ar-SA"/>
        </w:rPr>
        <w:t>امضاء</w:t>
      </w:r>
      <w:r w:rsidR="00326CDE">
        <w:rPr>
          <w:rFonts w:ascii="Times New Roman" w:eastAsia="Times New Roman" w:hAnsi="Times New Roman" w:cs="B Titr" w:hint="cs"/>
          <w:rtl/>
          <w:lang w:bidi="ar-SA"/>
        </w:rPr>
        <w:t xml:space="preserve"> </w:t>
      </w:r>
    </w:p>
    <w:p w14:paraId="3991465C" w14:textId="15126636" w:rsidR="00FF5349" w:rsidRPr="00DC3CEB" w:rsidRDefault="00FF5349" w:rsidP="00326CDE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  <w:lang w:bidi="ar-SA"/>
        </w:rPr>
      </w:pPr>
      <w:r w:rsidRPr="00DC3CEB">
        <w:rPr>
          <w:rFonts w:ascii="Times New Roman" w:eastAsia="Times New Roman" w:hAnsi="Times New Roman" w:cs="B Titr"/>
          <w:rtl/>
          <w:lang w:bidi="ar-SA"/>
        </w:rPr>
        <w:t>نام و نام خانوادگي :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Pr="00DC3CEB">
        <w:rPr>
          <w:rFonts w:ascii="Times New Roman" w:eastAsia="Times New Roman" w:hAnsi="Times New Roman" w:cs="B Titr"/>
          <w:rtl/>
          <w:lang w:bidi="ar-SA"/>
        </w:rPr>
        <w:tab/>
        <w:t xml:space="preserve">در تاريخ </w:t>
      </w:r>
      <w:r w:rsidRPr="00DC3CEB">
        <w:rPr>
          <w:rFonts w:ascii="IranNastaliq" w:eastAsia="Times New Roman" w:hAnsi="IranNastaliq" w:cs="B Titr"/>
          <w:rtl/>
          <w:lang w:bidi="ar-SA"/>
        </w:rPr>
        <w:t>......................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نسخ</w:t>
      </w:r>
      <w:r w:rsidR="002F7DA0">
        <w:rPr>
          <w:rFonts w:ascii="Times New Roman" w:eastAsia="Times New Roman" w:hAnsi="Times New Roman" w:cs="B Titr" w:hint="cs"/>
          <w:rtl/>
          <w:lang w:bidi="ar-SA"/>
        </w:rPr>
        <w:t>ۀ</w:t>
      </w:r>
      <w:r w:rsidRPr="00DC3CEB">
        <w:rPr>
          <w:rFonts w:ascii="Times New Roman" w:eastAsia="Times New Roman" w:hAnsi="Times New Roman" w:cs="B Titr" w:hint="cs"/>
          <w:rtl/>
          <w:lang w:bidi="ar-SA"/>
        </w:rPr>
        <w:t xml:space="preserve"> صحافی شده</w:t>
      </w:r>
      <w:r w:rsidRPr="00DC3CEB">
        <w:rPr>
          <w:rFonts w:ascii="Times New Roman" w:eastAsia="Times New Roman" w:hAnsi="Times New Roman" w:cs="B Titr"/>
          <w:rtl/>
          <w:lang w:bidi="ar-SA"/>
        </w:rPr>
        <w:t xml:space="preserve"> تحويل اينجانب شد </w:t>
      </w:r>
      <w:r w:rsidRPr="00DC3CEB">
        <w:rPr>
          <w:rFonts w:ascii="Times New Roman" w:eastAsia="Times New Roman" w:hAnsi="Times New Roman" w:cs="B Titr"/>
          <w:rtl/>
          <w:lang w:bidi="ar-SA"/>
        </w:rPr>
        <w:tab/>
      </w:r>
      <w:r w:rsidR="00326CDE" w:rsidRPr="00326CDE">
        <w:rPr>
          <w:rFonts w:ascii="Times New Roman" w:eastAsia="Times New Roman" w:hAnsi="Times New Roman" w:cs="B Titr" w:hint="cs"/>
          <w:rtl/>
          <w:lang w:bidi="ar-SA"/>
        </w:rPr>
        <w:t xml:space="preserve">امضاء </w:t>
      </w:r>
    </w:p>
    <w:p w14:paraId="1545020E" w14:textId="77777777" w:rsidR="006B5D39" w:rsidRPr="00DC3CEB" w:rsidRDefault="006B5D39" w:rsidP="006B5D39">
      <w:pPr>
        <w:spacing w:after="0"/>
        <w:ind w:right="-142"/>
        <w:jc w:val="lowKashida"/>
        <w:rPr>
          <w:rFonts w:ascii="Times New Roman" w:eastAsia="Times New Roman" w:hAnsi="Times New Roman" w:cs="B Titr"/>
          <w:lang w:bidi="ar-SA"/>
        </w:rPr>
      </w:pPr>
    </w:p>
    <w:p w14:paraId="136C8345" w14:textId="0B181361" w:rsidR="006B5D39" w:rsidRPr="00DC3CEB" w:rsidRDefault="006B5D39" w:rsidP="00161204">
      <w:pPr>
        <w:tabs>
          <w:tab w:val="right" w:pos="6803"/>
          <w:tab w:val="right" w:pos="7086"/>
        </w:tabs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</w:rPr>
      </w:pPr>
      <w:r w:rsidRPr="00DC3CEB">
        <w:rPr>
          <w:rFonts w:ascii="Times New Roman" w:eastAsia="Times New Roman" w:hAnsi="Times New Roman" w:cs="B Titr" w:hint="cs"/>
          <w:rtl/>
        </w:rPr>
        <w:t>3)کتابخانه دانشکده  ---</w:t>
      </w:r>
      <w:r w:rsidR="002F7DA0">
        <w:rPr>
          <w:rFonts w:ascii="Times New Roman" w:eastAsia="Times New Roman" w:hAnsi="Times New Roman" w:cs="B Titr" w:hint="cs"/>
          <w:rtl/>
        </w:rPr>
        <w:t>-</w:t>
      </w:r>
      <w:r w:rsidRPr="00DC3CEB">
        <w:rPr>
          <w:rFonts w:ascii="Times New Roman" w:eastAsia="Times New Roman" w:hAnsi="Times New Roman" w:cs="B Titr" w:hint="cs"/>
          <w:rtl/>
        </w:rPr>
        <w:t xml:space="preserve"> :          (یک عدد سی دی)                </w:t>
      </w:r>
      <w:r w:rsidR="00161204">
        <w:rPr>
          <w:rFonts w:ascii="Times New Roman" w:eastAsia="Times New Roman" w:hAnsi="Times New Roman" w:cs="B Titr"/>
        </w:rPr>
        <w:tab/>
      </w:r>
      <w:r w:rsidR="00161204">
        <w:rPr>
          <w:rFonts w:ascii="Times New Roman" w:eastAsia="Times New Roman" w:hAnsi="Times New Roman" w:cs="B Titr"/>
        </w:rPr>
        <w:tab/>
      </w:r>
      <w:r w:rsidRPr="00DC3CEB">
        <w:rPr>
          <w:rFonts w:ascii="Times New Roman" w:eastAsia="Times New Roman" w:hAnsi="Times New Roman" w:cs="B Titr" w:hint="cs"/>
          <w:rtl/>
        </w:rPr>
        <w:t>مهر و امضای مسئول کتابخانه</w:t>
      </w:r>
    </w:p>
    <w:p w14:paraId="44F499AD" w14:textId="35AC2836" w:rsidR="006B5D39" w:rsidRPr="00161204" w:rsidRDefault="006B5D39" w:rsidP="00310264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strike/>
          <w:rtl/>
        </w:rPr>
      </w:pPr>
      <w:r w:rsidRPr="00DC3CEB">
        <w:rPr>
          <w:rFonts w:ascii="Times New Roman" w:eastAsia="Times New Roman" w:hAnsi="Times New Roman" w:cs="B Titr" w:hint="cs"/>
          <w:rtl/>
        </w:rPr>
        <w:t>4)</w:t>
      </w:r>
      <w:r w:rsidRPr="00161204">
        <w:rPr>
          <w:rFonts w:ascii="Times New Roman" w:eastAsia="Times New Roman" w:hAnsi="Times New Roman" w:cs="B Titr" w:hint="cs"/>
          <w:strike/>
          <w:rtl/>
        </w:rPr>
        <w:t xml:space="preserve">کتابخانه گروه آموزشی :          </w:t>
      </w:r>
      <w:r w:rsidR="002F7DA0" w:rsidRPr="00161204">
        <w:rPr>
          <w:rFonts w:ascii="Times New Roman" w:eastAsia="Times New Roman" w:hAnsi="Times New Roman" w:cs="B Titr" w:hint="cs"/>
          <w:strike/>
          <w:rtl/>
        </w:rPr>
        <w:t xml:space="preserve">       </w:t>
      </w:r>
      <w:r w:rsidRPr="00161204">
        <w:rPr>
          <w:rFonts w:ascii="Times New Roman" w:eastAsia="Times New Roman" w:hAnsi="Times New Roman" w:cs="B Titr" w:hint="cs"/>
          <w:strike/>
          <w:rtl/>
        </w:rPr>
        <w:t xml:space="preserve">(یک عدد سی دی / یک نسخه صحافی)                  </w:t>
      </w:r>
      <w:r w:rsidR="00310264" w:rsidRPr="00161204">
        <w:rPr>
          <w:rFonts w:ascii="Times New Roman" w:eastAsia="Times New Roman" w:hAnsi="Times New Roman" w:cs="B Titr" w:hint="cs"/>
          <w:strike/>
          <w:rtl/>
        </w:rPr>
        <w:t xml:space="preserve"> </w:t>
      </w:r>
      <w:r w:rsidR="00300099" w:rsidRPr="00161204">
        <w:rPr>
          <w:rFonts w:ascii="Times New Roman" w:eastAsia="Times New Roman" w:hAnsi="Times New Roman" w:cs="B Titr" w:hint="cs"/>
          <w:strike/>
          <w:rtl/>
        </w:rPr>
        <w:t xml:space="preserve">   </w:t>
      </w:r>
      <w:r w:rsidR="00161204" w:rsidRPr="00161204">
        <w:rPr>
          <w:rFonts w:ascii="Times New Roman" w:eastAsia="Times New Roman" w:hAnsi="Times New Roman" w:cs="B Titr"/>
          <w:strike/>
        </w:rPr>
        <w:t xml:space="preserve"> </w:t>
      </w:r>
      <w:r w:rsidRPr="00161204">
        <w:rPr>
          <w:rFonts w:ascii="Times New Roman" w:eastAsia="Times New Roman" w:hAnsi="Times New Roman" w:cs="B Titr" w:hint="cs"/>
          <w:strike/>
          <w:rtl/>
        </w:rPr>
        <w:t>مهر و امضای مسئول کتابخانه</w:t>
      </w:r>
    </w:p>
    <w:p w14:paraId="76B850BE" w14:textId="03382CD0" w:rsidR="006B5D39" w:rsidRPr="00DC3CEB" w:rsidRDefault="00AB781A" w:rsidP="00310264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</w:rPr>
      </w:pPr>
      <w:r>
        <w:rPr>
          <w:rFonts w:ascii="Times New Roman" w:eastAsia="Times New Roman" w:hAnsi="Times New Roman" w:cs="B Titr" w:hint="cs"/>
          <w:rtl/>
        </w:rPr>
        <w:t>5</w:t>
      </w:r>
      <w:r w:rsidR="006B5D39" w:rsidRPr="00DC3CEB">
        <w:rPr>
          <w:rFonts w:ascii="Times New Roman" w:eastAsia="Times New Roman" w:hAnsi="Times New Roman" w:cs="B Titr" w:hint="cs"/>
          <w:rtl/>
        </w:rPr>
        <w:t xml:space="preserve">) </w:t>
      </w:r>
      <w:r w:rsidR="006B5D39" w:rsidRPr="00161204">
        <w:rPr>
          <w:rFonts w:ascii="Times New Roman" w:eastAsia="Times New Roman" w:hAnsi="Times New Roman" w:cs="B Titr" w:hint="cs"/>
          <w:strike/>
          <w:rtl/>
        </w:rPr>
        <w:t xml:space="preserve">کتابخانه بیمارستان محل دفاع:   </w:t>
      </w:r>
      <w:r w:rsidR="002F7DA0" w:rsidRPr="00161204">
        <w:rPr>
          <w:rFonts w:ascii="Times New Roman" w:eastAsia="Times New Roman" w:hAnsi="Times New Roman" w:cs="B Titr" w:hint="cs"/>
          <w:strike/>
          <w:rtl/>
        </w:rPr>
        <w:t xml:space="preserve">   </w:t>
      </w:r>
      <w:r w:rsidR="006B5D39" w:rsidRPr="00161204">
        <w:rPr>
          <w:rFonts w:ascii="Times New Roman" w:eastAsia="Times New Roman" w:hAnsi="Times New Roman" w:cs="B Titr" w:hint="cs"/>
          <w:strike/>
          <w:rtl/>
        </w:rPr>
        <w:t xml:space="preserve">(یک عدد سی دی)                                                    </w:t>
      </w:r>
      <w:r w:rsidR="00300099" w:rsidRPr="00161204">
        <w:rPr>
          <w:rFonts w:ascii="Times New Roman" w:eastAsia="Times New Roman" w:hAnsi="Times New Roman" w:cs="B Titr" w:hint="cs"/>
          <w:strike/>
          <w:rtl/>
        </w:rPr>
        <w:t xml:space="preserve">   </w:t>
      </w:r>
      <w:r w:rsidR="006B5D39" w:rsidRPr="00161204">
        <w:rPr>
          <w:rFonts w:ascii="Times New Roman" w:eastAsia="Times New Roman" w:hAnsi="Times New Roman" w:cs="B Titr" w:hint="cs"/>
          <w:strike/>
          <w:rtl/>
        </w:rPr>
        <w:t xml:space="preserve">  </w:t>
      </w:r>
      <w:r w:rsidR="00161204" w:rsidRPr="00161204">
        <w:rPr>
          <w:rFonts w:ascii="Times New Roman" w:eastAsia="Times New Roman" w:hAnsi="Times New Roman" w:cs="B Titr"/>
          <w:strike/>
        </w:rPr>
        <w:t xml:space="preserve"> </w:t>
      </w:r>
      <w:r w:rsidR="006B5D39" w:rsidRPr="00161204">
        <w:rPr>
          <w:rFonts w:ascii="Times New Roman" w:eastAsia="Times New Roman" w:hAnsi="Times New Roman" w:cs="B Titr" w:hint="cs"/>
          <w:strike/>
          <w:rtl/>
        </w:rPr>
        <w:t>مهر و امضای کتابخانه</w:t>
      </w:r>
    </w:p>
    <w:p w14:paraId="17FE937E" w14:textId="3F915CDD" w:rsidR="006B5D39" w:rsidRPr="00DC3CEB" w:rsidRDefault="00AB781A" w:rsidP="006B5D39">
      <w:pPr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</w:rPr>
      </w:pPr>
      <w:r>
        <w:rPr>
          <w:rFonts w:ascii="Times New Roman" w:eastAsia="Times New Roman" w:hAnsi="Times New Roman" w:cs="B Titr" w:hint="cs"/>
          <w:rtl/>
        </w:rPr>
        <w:t>6)</w:t>
      </w:r>
      <w:r w:rsidR="006B5D39" w:rsidRPr="00DC3CEB">
        <w:rPr>
          <w:rFonts w:ascii="Times New Roman" w:eastAsia="Times New Roman" w:hAnsi="Times New Roman" w:cs="B Titr" w:hint="cs"/>
          <w:rtl/>
        </w:rPr>
        <w:t xml:space="preserve"> کتابخانه مرکزی دانشگاه:            </w:t>
      </w:r>
      <w:r w:rsidR="002F7DA0">
        <w:rPr>
          <w:rFonts w:ascii="Times New Roman" w:eastAsia="Times New Roman" w:hAnsi="Times New Roman" w:cs="B Titr" w:hint="cs"/>
          <w:rtl/>
        </w:rPr>
        <w:t xml:space="preserve">   </w:t>
      </w:r>
      <w:r w:rsidR="006B5D39" w:rsidRPr="00DC3CEB">
        <w:rPr>
          <w:rFonts w:ascii="Times New Roman" w:eastAsia="Times New Roman" w:hAnsi="Times New Roman" w:cs="B Titr" w:hint="cs"/>
          <w:rtl/>
        </w:rPr>
        <w:t xml:space="preserve">(دو عدد سی دی)                                                         </w:t>
      </w:r>
      <w:r w:rsidR="002F7DA0">
        <w:rPr>
          <w:rFonts w:ascii="Times New Roman" w:eastAsia="Times New Roman" w:hAnsi="Times New Roman" w:cs="B Titr" w:hint="cs"/>
          <w:rtl/>
        </w:rPr>
        <w:t xml:space="preserve">  </w:t>
      </w:r>
      <w:r w:rsidR="00161204">
        <w:rPr>
          <w:rFonts w:ascii="Times New Roman" w:eastAsia="Times New Roman" w:hAnsi="Times New Roman" w:cs="B Titr"/>
        </w:rPr>
        <w:t xml:space="preserve"> </w:t>
      </w:r>
      <w:r w:rsidR="006B5D39" w:rsidRPr="00DC3CEB">
        <w:rPr>
          <w:rFonts w:ascii="Times New Roman" w:eastAsia="Times New Roman" w:hAnsi="Times New Roman" w:cs="B Titr" w:hint="cs"/>
          <w:rtl/>
        </w:rPr>
        <w:t>مهر و امضای کتابخانه</w:t>
      </w:r>
    </w:p>
    <w:p w14:paraId="1C6D1607" w14:textId="293DACD8" w:rsidR="006B5D39" w:rsidRDefault="00AB781A" w:rsidP="00161204">
      <w:pPr>
        <w:tabs>
          <w:tab w:val="left" w:pos="6803"/>
          <w:tab w:val="left" w:pos="6945"/>
          <w:tab w:val="right" w:pos="8220"/>
        </w:tabs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</w:rPr>
      </w:pPr>
      <w:r>
        <w:rPr>
          <w:rFonts w:ascii="Times New Roman" w:eastAsia="Times New Roman" w:hAnsi="Times New Roman" w:cs="B Titr" w:hint="cs"/>
          <w:rtl/>
        </w:rPr>
        <w:t>7</w:t>
      </w:r>
      <w:bookmarkStart w:id="0" w:name="_GoBack"/>
      <w:bookmarkEnd w:id="0"/>
      <w:r w:rsidR="006B5D39" w:rsidRPr="00DC3CEB">
        <w:rPr>
          <w:rFonts w:ascii="Times New Roman" w:eastAsia="Times New Roman" w:hAnsi="Times New Roman" w:cs="B Titr" w:hint="cs"/>
          <w:rtl/>
        </w:rPr>
        <w:t xml:space="preserve">) معاونت پژوهشی دانشکده:            </w:t>
      </w:r>
      <w:r w:rsidR="00161204">
        <w:rPr>
          <w:rFonts w:ascii="Times New Roman" w:eastAsia="Times New Roman" w:hAnsi="Times New Roman" w:cs="B Titr"/>
        </w:rPr>
        <w:tab/>
      </w:r>
      <w:r w:rsidR="006B5D39" w:rsidRPr="00DC3CEB">
        <w:rPr>
          <w:rFonts w:ascii="Times New Roman" w:eastAsia="Times New Roman" w:hAnsi="Times New Roman" w:cs="B Titr" w:hint="cs"/>
          <w:rtl/>
        </w:rPr>
        <w:t xml:space="preserve">مهر و امضای </w:t>
      </w:r>
      <w:r w:rsidR="00D52830">
        <w:rPr>
          <w:rFonts w:ascii="Times New Roman" w:eastAsia="Times New Roman" w:hAnsi="Times New Roman" w:cs="B Titr" w:hint="cs"/>
          <w:rtl/>
        </w:rPr>
        <w:t>واحد پژوهشی</w:t>
      </w:r>
    </w:p>
    <w:p w14:paraId="6B7938FB" w14:textId="28C0D117" w:rsidR="009452D0" w:rsidRPr="00DC3CEB" w:rsidRDefault="009452D0" w:rsidP="00803D51">
      <w:pPr>
        <w:tabs>
          <w:tab w:val="left" w:pos="6803"/>
          <w:tab w:val="left" w:pos="6945"/>
          <w:tab w:val="right" w:pos="8220"/>
        </w:tabs>
        <w:spacing w:after="0" w:line="480" w:lineRule="auto"/>
        <w:ind w:right="-142"/>
        <w:jc w:val="lowKashida"/>
        <w:rPr>
          <w:rFonts w:ascii="Times New Roman" w:eastAsia="Times New Roman" w:hAnsi="Times New Roman" w:cs="B Titr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8DDFA0" wp14:editId="3ABAC47B">
                <wp:simplePos x="0" y="0"/>
                <wp:positionH relativeFrom="margin">
                  <wp:posOffset>9525</wp:posOffset>
                </wp:positionH>
                <wp:positionV relativeFrom="paragraph">
                  <wp:posOffset>351155</wp:posOffset>
                </wp:positionV>
                <wp:extent cx="6169269" cy="783772"/>
                <wp:effectExtent l="0" t="0" r="22225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269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9BF7" w14:textId="13D0647B" w:rsidR="006B5D39" w:rsidRPr="00DC3CEB" w:rsidRDefault="006B5D39" w:rsidP="00FC1F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C3CEB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در زمان تسویه حساب </w:t>
                            </w:r>
                            <w:r w:rsidRPr="00DC3CEB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 xml:space="preserve">معاونت پژوهشی دانشگاه (یک عدد </w:t>
                            </w:r>
                            <w:r w:rsidRPr="00DC3CEB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>CD</w:t>
                            </w:r>
                            <w:r w:rsidR="00FC1FFD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DC3CEB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 xml:space="preserve"> تحویل شود.</w:t>
                            </w:r>
                          </w:p>
                          <w:p w14:paraId="12A2200F" w14:textId="52BAEBC6" w:rsidR="006B5D39" w:rsidRPr="0036781A" w:rsidRDefault="006B5D39" w:rsidP="00FC1F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B Titr"/>
                                <w:sz w:val="20"/>
                                <w:szCs w:val="20"/>
                              </w:rPr>
                            </w:pP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توجه: صورتجلس</w:t>
                            </w:r>
                            <w:r w:rsidR="000C76DD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ۀ</w:t>
                            </w: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دفاع از پایان‌نامه،</w:t>
                            </w:r>
                            <w:r w:rsidR="005B2FAC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 xml:space="preserve"> ارسال/</w:t>
                            </w:r>
                            <w:r w:rsidR="00203903" w:rsidRPr="0036781A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>Submit</w:t>
                            </w:r>
                            <w:r w:rsidR="000F5C0A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(ارشد و دکتری عمومی) </w:t>
                            </w:r>
                            <w:r w:rsidR="005B2FAC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و</w:t>
                            </w:r>
                            <w:r w:rsidR="000F5C0A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03903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پذیرش</w:t>
                            </w:r>
                            <w:r w:rsidR="005B2FAC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/</w:t>
                            </w:r>
                            <w:r w:rsidR="005B2FAC" w:rsidRPr="0036781A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>Acceptance</w:t>
                            </w:r>
                            <w:r w:rsidR="005B2FAC" w:rsidRPr="0036781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F5C0A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(</w:t>
                            </w:r>
                            <w:r w:rsidR="000F5C0A" w:rsidRPr="0036781A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>PhD</w:t>
                            </w:r>
                            <w:r w:rsidR="000F5C0A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 w:rsidR="000F5C0A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دستیاری تخصصی و فوق تخصصی) مقالۀ چاپ شده</w:t>
                            </w: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، فایل نهایی پایان‌نامه (</w:t>
                            </w: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 فرمت </w:t>
                            </w:r>
                            <w:r w:rsidRPr="0036781A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20"/>
                                <w:szCs w:val="20"/>
                              </w:rPr>
                              <w:t>Word</w:t>
                            </w: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 w:rsidRPr="0036781A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20"/>
                                <w:szCs w:val="20"/>
                              </w:rPr>
                              <w:t>PDF</w:t>
                            </w: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 xml:space="preserve">) در </w:t>
                            </w:r>
                            <w:r w:rsidR="000C76DD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6781A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>CD</w:t>
                            </w:r>
                            <w:r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 xml:space="preserve">‌ها </w:t>
                            </w:r>
                            <w:r w:rsidR="00FF5349" w:rsidRPr="0036781A">
                              <w:rPr>
                                <w:rFonts w:ascii="Times New Roman" w:eastAsia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>بارگذاری شود.</w:t>
                            </w:r>
                          </w:p>
                          <w:p w14:paraId="70B4A44E" w14:textId="77777777" w:rsidR="006B5D39" w:rsidRDefault="006B5D39" w:rsidP="00FF5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DFA0" id="Rectangle 4" o:spid="_x0000_s1026" style="position:absolute;left:0;text-align:left;margin-left:.75pt;margin-top:27.65pt;width:485.75pt;height:61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">
                <v:textbox>
                  <w:txbxContent>
                    <w:p w14:paraId="31AE9BF7" w14:textId="13D0647B" w:rsidR="006B5D39" w:rsidRPr="00DC3CEB" w:rsidRDefault="006B5D39" w:rsidP="00FC1FFD">
                      <w:pPr>
                        <w:spacing w:after="0" w:line="240" w:lineRule="auto"/>
                        <w:rPr>
                          <w:rFonts w:ascii="Times New Roman" w:eastAsia="Times New Roman" w:hAnsi="Times New Roman" w:cs="B Titr"/>
                          <w:sz w:val="20"/>
                          <w:szCs w:val="20"/>
                          <w:rtl/>
                        </w:rPr>
                      </w:pPr>
                      <w:r w:rsidRPr="00DC3CEB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 xml:space="preserve">در زمان تسویه حساب </w:t>
                      </w:r>
                      <w:r w:rsidRPr="00DC3CEB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 xml:space="preserve">معاونت پژوهشی دانشگاه (یک عدد </w:t>
                      </w:r>
                      <w:r w:rsidRPr="00DC3CEB">
                        <w:rPr>
                          <w:rFonts w:ascii="Times New Roman" w:eastAsia="Times New Roman" w:hAnsi="Times New Roman" w:cs="B Titr"/>
                          <w:b/>
                          <w:bCs/>
                          <w:sz w:val="20"/>
                          <w:szCs w:val="20"/>
                          <w:lang w:bidi="ar-SA"/>
                        </w:rPr>
                        <w:t>CD</w:t>
                      </w:r>
                      <w:r w:rsidR="00FC1FFD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>)</w:t>
                      </w:r>
                      <w:r w:rsidRPr="00DC3CEB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 xml:space="preserve"> تحویل شود.</w:t>
                      </w:r>
                    </w:p>
                    <w:p w14:paraId="12A2200F" w14:textId="52BAEBC6" w:rsidR="006B5D39" w:rsidRPr="0036781A" w:rsidRDefault="006B5D39" w:rsidP="00FC1FFD">
                      <w:pPr>
                        <w:spacing w:after="0" w:line="240" w:lineRule="auto"/>
                        <w:rPr>
                          <w:rFonts w:ascii="Times New Roman" w:eastAsia="Times New Roman" w:hAnsi="Times New Roman" w:cs="B Titr"/>
                          <w:sz w:val="20"/>
                          <w:szCs w:val="20"/>
                        </w:rPr>
                      </w:pPr>
                      <w:r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توجه: صورتجلس</w:t>
                      </w:r>
                      <w:r w:rsidR="000C76DD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ۀ</w:t>
                      </w:r>
                      <w:r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 xml:space="preserve"> دفاع از پایان‌نامه،</w:t>
                      </w:r>
                      <w:r w:rsidR="005B2FAC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 xml:space="preserve"> ارسال/</w:t>
                      </w:r>
                      <w:r w:rsidR="00203903" w:rsidRPr="0036781A">
                        <w:rPr>
                          <w:rFonts w:ascii="Times New Roman" w:eastAsia="Times New Roman" w:hAnsi="Times New Roman" w:cs="B Titr"/>
                          <w:b/>
                          <w:bCs/>
                          <w:sz w:val="20"/>
                          <w:szCs w:val="20"/>
                          <w:lang w:bidi="ar-SA"/>
                        </w:rPr>
                        <w:t>Submit</w:t>
                      </w:r>
                      <w:r w:rsidR="000F5C0A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 xml:space="preserve"> (ارشد و دکتری عمومی) </w:t>
                      </w:r>
                      <w:r w:rsidR="005B2FAC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و</w:t>
                      </w:r>
                      <w:r w:rsidR="000F5C0A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203903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پذیرش</w:t>
                      </w:r>
                      <w:r w:rsidR="005B2FAC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/</w:t>
                      </w:r>
                      <w:r w:rsidR="005B2FAC" w:rsidRPr="0036781A">
                        <w:rPr>
                          <w:rFonts w:ascii="Times New Roman" w:eastAsia="Times New Roman" w:hAnsi="Times New Roman" w:cs="B Titr"/>
                          <w:b/>
                          <w:bCs/>
                          <w:sz w:val="20"/>
                          <w:szCs w:val="20"/>
                          <w:lang w:bidi="ar-SA"/>
                        </w:rPr>
                        <w:t>Acceptance</w:t>
                      </w:r>
                      <w:r w:rsidR="005B2FAC" w:rsidRPr="0036781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0F5C0A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(</w:t>
                      </w:r>
                      <w:r w:rsidR="000F5C0A" w:rsidRPr="0036781A">
                        <w:rPr>
                          <w:rFonts w:ascii="Times New Roman" w:eastAsia="Times New Roman" w:hAnsi="Times New Roman" w:cs="B Titr"/>
                          <w:b/>
                          <w:bCs/>
                          <w:sz w:val="20"/>
                          <w:szCs w:val="20"/>
                          <w:lang w:bidi="ar-SA"/>
                        </w:rPr>
                        <w:t>PhD</w:t>
                      </w:r>
                      <w:r w:rsidR="000F5C0A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 w:rsidR="000F5C0A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دستیاری تخصصی و فوق تخصصی) مقالۀ چاپ شده</w:t>
                      </w:r>
                      <w:r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  <w:lang w:bidi="ar-SA"/>
                        </w:rPr>
                        <w:t>، فایل نهایی پایان‌نامه (</w:t>
                      </w:r>
                      <w:r w:rsidRPr="0036781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 فرمت </w:t>
                      </w:r>
                      <w:r w:rsidRPr="0036781A">
                        <w:rPr>
                          <w:rFonts w:ascii="Times New Roman" w:eastAsia="Times New Roman" w:hAnsi="Times New Roman" w:cs="B Titr"/>
                          <w:b/>
                          <w:bCs/>
                          <w:sz w:val="20"/>
                          <w:szCs w:val="20"/>
                        </w:rPr>
                        <w:t>Word</w:t>
                      </w:r>
                      <w:r w:rsidRPr="0036781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</w:t>
                      </w:r>
                      <w:r w:rsidRPr="0036781A">
                        <w:rPr>
                          <w:rFonts w:ascii="Times New Roman" w:eastAsia="Times New Roman" w:hAnsi="Times New Roman" w:cs="B Titr"/>
                          <w:b/>
                          <w:bCs/>
                          <w:sz w:val="20"/>
                          <w:szCs w:val="20"/>
                        </w:rPr>
                        <w:t>PDF</w:t>
                      </w:r>
                      <w:r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 xml:space="preserve">) در </w:t>
                      </w:r>
                      <w:r w:rsidR="000C76DD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6781A">
                        <w:rPr>
                          <w:rFonts w:ascii="Times New Roman" w:eastAsia="Times New Roman" w:hAnsi="Times New Roman" w:cs="B Titr"/>
                          <w:b/>
                          <w:bCs/>
                          <w:sz w:val="20"/>
                          <w:szCs w:val="20"/>
                          <w:lang w:bidi="ar-SA"/>
                        </w:rPr>
                        <w:t>CD</w:t>
                      </w:r>
                      <w:r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 xml:space="preserve">‌ها </w:t>
                      </w:r>
                      <w:r w:rsidR="00FF5349" w:rsidRPr="0036781A">
                        <w:rPr>
                          <w:rFonts w:ascii="Times New Roman" w:eastAsia="Times New Roman" w:hAnsi="Times New Roman" w:cs="B Titr" w:hint="cs"/>
                          <w:sz w:val="20"/>
                          <w:szCs w:val="20"/>
                          <w:rtl/>
                        </w:rPr>
                        <w:t>بارگذاری شود.</w:t>
                      </w:r>
                    </w:p>
                    <w:p w14:paraId="70B4A44E" w14:textId="77777777" w:rsidR="006B5D39" w:rsidRDefault="006B5D39" w:rsidP="00FF5349"/>
                  </w:txbxContent>
                </v:textbox>
                <w10:wrap anchorx="margin"/>
              </v:rect>
            </w:pict>
          </mc:Fallback>
        </mc:AlternateContent>
      </w:r>
    </w:p>
    <w:p w14:paraId="1FF2C870" w14:textId="3854C3C9" w:rsidR="006B5D39" w:rsidRDefault="006B5D39" w:rsidP="00FC1FFD">
      <w:pPr>
        <w:spacing w:after="0"/>
        <w:ind w:left="95"/>
        <w:jc w:val="center"/>
        <w:rPr>
          <w:rFonts w:cs="B Titr"/>
          <w:sz w:val="18"/>
          <w:szCs w:val="18"/>
          <w:rtl/>
        </w:rPr>
      </w:pPr>
    </w:p>
    <w:sectPr w:rsidR="006B5D39" w:rsidSect="00DC3CEB">
      <w:headerReference w:type="default" r:id="rId7"/>
      <w:footerReference w:type="default" r:id="rId8"/>
      <w:pgSz w:w="11906" w:h="16838"/>
      <w:pgMar w:top="1440" w:right="1133" w:bottom="1440" w:left="993" w:header="708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610E0" w14:textId="77777777" w:rsidR="00EB2306" w:rsidRDefault="00EB2306" w:rsidP="00E912C1">
      <w:pPr>
        <w:spacing w:after="0" w:line="240" w:lineRule="auto"/>
      </w:pPr>
      <w:r>
        <w:separator/>
      </w:r>
    </w:p>
  </w:endnote>
  <w:endnote w:type="continuationSeparator" w:id="0">
    <w:p w14:paraId="275E80C8" w14:textId="77777777" w:rsidR="00EB2306" w:rsidRDefault="00EB2306" w:rsidP="00E9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6BDF" w14:textId="18B5F50B" w:rsidR="00E912C1" w:rsidRPr="0036781A" w:rsidRDefault="00E912C1" w:rsidP="00D07134">
    <w:pPr>
      <w:pStyle w:val="Footer"/>
      <w:spacing w:after="0"/>
      <w:rPr>
        <w:rFonts w:cs="B Titr"/>
        <w:sz w:val="18"/>
        <w:szCs w:val="18"/>
        <w:rtl/>
      </w:rPr>
    </w:pPr>
    <w:r w:rsidRPr="0036781A">
      <w:rPr>
        <w:rFonts w:cs="B Titr" w:hint="cs"/>
        <w:sz w:val="18"/>
        <w:szCs w:val="18"/>
        <w:rtl/>
      </w:rPr>
      <w:t>توجه: فرم‌ها به صورت یک برگ پشت و رو چاپ شود</w:t>
    </w:r>
    <w:r w:rsidR="00D07134">
      <w:rPr>
        <w:rFonts w:cs="B Titr" w:hint="cs"/>
        <w:sz w:val="18"/>
        <w:szCs w:val="18"/>
        <w:rtl/>
      </w:rPr>
      <w:t>.</w:t>
    </w:r>
    <w:r w:rsidR="0036781A" w:rsidRPr="0036781A">
      <w:rPr>
        <w:rFonts w:cs="B Titr" w:hint="cs"/>
        <w:sz w:val="18"/>
        <w:szCs w:val="18"/>
        <w:rtl/>
      </w:rPr>
      <w:t xml:space="preserve"> (زمان تحویل </w:t>
    </w:r>
    <w:r w:rsidR="0036781A" w:rsidRPr="0036781A">
      <w:rPr>
        <w:rFonts w:asciiTheme="majorBidi" w:hAnsiTheme="majorBidi" w:cstheme="majorBidi"/>
        <w:b/>
        <w:bCs/>
        <w:sz w:val="18"/>
        <w:szCs w:val="18"/>
      </w:rPr>
      <w:t>CD</w:t>
    </w:r>
    <w:r w:rsidR="0036781A" w:rsidRPr="0036781A">
      <w:rPr>
        <w:rFonts w:cs="B Titr" w:hint="cs"/>
        <w:sz w:val="18"/>
        <w:szCs w:val="18"/>
        <w:rtl/>
      </w:rPr>
      <w:t>/نسخه‌های پایان‌نامه ضرو</w:t>
    </w:r>
    <w:r w:rsidR="00396991">
      <w:rPr>
        <w:rFonts w:cs="B Titr" w:hint="cs"/>
        <w:sz w:val="18"/>
        <w:szCs w:val="18"/>
        <w:rtl/>
      </w:rPr>
      <w:t>ر</w:t>
    </w:r>
    <w:r w:rsidR="0036781A" w:rsidRPr="0036781A">
      <w:rPr>
        <w:rFonts w:cs="B Titr" w:hint="cs"/>
        <w:sz w:val="18"/>
        <w:szCs w:val="18"/>
        <w:rtl/>
      </w:rPr>
      <w:t>ی</w:t>
    </w:r>
    <w:r w:rsidR="00396991">
      <w:rPr>
        <w:rFonts w:cs="B Titr" w:hint="cs"/>
        <w:sz w:val="18"/>
        <w:szCs w:val="18"/>
        <w:rtl/>
      </w:rPr>
      <w:t xml:space="preserve"> ا</w:t>
    </w:r>
    <w:r w:rsidR="0036781A" w:rsidRPr="0036781A">
      <w:rPr>
        <w:rFonts w:cs="B Titr" w:hint="cs"/>
        <w:sz w:val="18"/>
        <w:szCs w:val="18"/>
        <w:rtl/>
      </w:rPr>
      <w:t>ست امضای فرم تایید صحافی و تاریخ امضای آن قا</w:t>
    </w:r>
    <w:r w:rsidR="00396991">
      <w:rPr>
        <w:rFonts w:cs="B Titr" w:hint="cs"/>
        <w:sz w:val="18"/>
        <w:szCs w:val="18"/>
        <w:rtl/>
      </w:rPr>
      <w:t>ب</w:t>
    </w:r>
    <w:r w:rsidR="0036781A" w:rsidRPr="0036781A">
      <w:rPr>
        <w:rFonts w:cs="B Titr" w:hint="cs"/>
        <w:sz w:val="18"/>
        <w:szCs w:val="18"/>
        <w:rtl/>
      </w:rPr>
      <w:t>ل مشاهده باشد.)</w:t>
    </w:r>
  </w:p>
  <w:p w14:paraId="0C87110C" w14:textId="77777777" w:rsidR="002C38F1" w:rsidRPr="0036781A" w:rsidRDefault="00E1605B" w:rsidP="00E1605B">
    <w:pPr>
      <w:pStyle w:val="Footer"/>
      <w:rPr>
        <w:rFonts w:cs="B Titr"/>
        <w:sz w:val="18"/>
        <w:szCs w:val="18"/>
      </w:rPr>
    </w:pPr>
    <w:r w:rsidRPr="0036781A">
      <w:rPr>
        <w:rFonts w:cs="B Titr" w:hint="cs"/>
        <w:sz w:val="18"/>
        <w:szCs w:val="18"/>
        <w:rtl/>
      </w:rPr>
      <w:t xml:space="preserve">* هر واحد دانشکده‌ای با توجه به سیاست‌های داخلی خود، تعداد و نوع نسخه‌های تحویلی را برای دانشجو مشخص نماید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1994" w14:textId="77777777" w:rsidR="00EB2306" w:rsidRDefault="00EB2306" w:rsidP="00E912C1">
      <w:pPr>
        <w:spacing w:after="0" w:line="240" w:lineRule="auto"/>
      </w:pPr>
      <w:r>
        <w:separator/>
      </w:r>
    </w:p>
  </w:footnote>
  <w:footnote w:type="continuationSeparator" w:id="0">
    <w:p w14:paraId="5E92B047" w14:textId="77777777" w:rsidR="00EB2306" w:rsidRDefault="00EB2306" w:rsidP="00E9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11DD" w14:textId="4930E569" w:rsidR="00326CDE" w:rsidRPr="00B65455" w:rsidRDefault="00326CDE" w:rsidP="005546CA">
    <w:pPr>
      <w:ind w:left="-1"/>
      <w:jc w:val="center"/>
      <w:rPr>
        <w:rtl/>
      </w:rPr>
    </w:pPr>
    <w:r w:rsidRPr="0079474E">
      <w:rPr>
        <w:rFonts w:eastAsia="Times New Roman" w:cs="Traditional Arabic"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7B20408E" wp14:editId="7DC83EB1">
          <wp:simplePos x="0" y="0"/>
          <wp:positionH relativeFrom="column">
            <wp:posOffset>2798445</wp:posOffset>
          </wp:positionH>
          <wp:positionV relativeFrom="paragraph">
            <wp:posOffset>-1905</wp:posOffset>
          </wp:positionV>
          <wp:extent cx="603250" cy="564380"/>
          <wp:effectExtent l="0" t="0" r="6350" b="7620"/>
          <wp:wrapTopAndBottom/>
          <wp:docPr id="2" name="Picture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57B">
      <w:rPr>
        <w:rFonts w:cs="B Titr" w:hint="cs"/>
        <w:sz w:val="18"/>
        <w:szCs w:val="18"/>
        <w:rtl/>
      </w:rPr>
      <w:t>دانشگاه علوم پزشکی جندی شاپور اهوا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7B"/>
    <w:rsid w:val="00067E3A"/>
    <w:rsid w:val="000C76DD"/>
    <w:rsid w:val="000F5C0A"/>
    <w:rsid w:val="00161204"/>
    <w:rsid w:val="001906C5"/>
    <w:rsid w:val="001A0813"/>
    <w:rsid w:val="00203903"/>
    <w:rsid w:val="0023692C"/>
    <w:rsid w:val="00242634"/>
    <w:rsid w:val="002C38F1"/>
    <w:rsid w:val="002C6C40"/>
    <w:rsid w:val="002F7DA0"/>
    <w:rsid w:val="00300099"/>
    <w:rsid w:val="003051A6"/>
    <w:rsid w:val="00310264"/>
    <w:rsid w:val="00316531"/>
    <w:rsid w:val="00326CDE"/>
    <w:rsid w:val="0036781A"/>
    <w:rsid w:val="00396991"/>
    <w:rsid w:val="00414102"/>
    <w:rsid w:val="00423ED3"/>
    <w:rsid w:val="004414D1"/>
    <w:rsid w:val="004A0663"/>
    <w:rsid w:val="004A78D3"/>
    <w:rsid w:val="004C1EBB"/>
    <w:rsid w:val="004C57B5"/>
    <w:rsid w:val="005427A5"/>
    <w:rsid w:val="005546CA"/>
    <w:rsid w:val="0056689A"/>
    <w:rsid w:val="005B2FAC"/>
    <w:rsid w:val="005C5CCB"/>
    <w:rsid w:val="005C7AAB"/>
    <w:rsid w:val="005E6ABD"/>
    <w:rsid w:val="00651D44"/>
    <w:rsid w:val="00676EF7"/>
    <w:rsid w:val="006A5CAA"/>
    <w:rsid w:val="006B5D39"/>
    <w:rsid w:val="006C6B1A"/>
    <w:rsid w:val="006F5262"/>
    <w:rsid w:val="00762D7E"/>
    <w:rsid w:val="00767487"/>
    <w:rsid w:val="00803D51"/>
    <w:rsid w:val="0083659F"/>
    <w:rsid w:val="008C2195"/>
    <w:rsid w:val="009022AE"/>
    <w:rsid w:val="009452D0"/>
    <w:rsid w:val="00986C10"/>
    <w:rsid w:val="00997DA1"/>
    <w:rsid w:val="00A37FE3"/>
    <w:rsid w:val="00A419DA"/>
    <w:rsid w:val="00A72441"/>
    <w:rsid w:val="00AA7839"/>
    <w:rsid w:val="00AB781A"/>
    <w:rsid w:val="00AF0C11"/>
    <w:rsid w:val="00B20132"/>
    <w:rsid w:val="00B31D12"/>
    <w:rsid w:val="00B65455"/>
    <w:rsid w:val="00BF5E80"/>
    <w:rsid w:val="00BF6479"/>
    <w:rsid w:val="00C22931"/>
    <w:rsid w:val="00C72EA7"/>
    <w:rsid w:val="00D07134"/>
    <w:rsid w:val="00D45B3B"/>
    <w:rsid w:val="00D52830"/>
    <w:rsid w:val="00DA2CEE"/>
    <w:rsid w:val="00DC3CEB"/>
    <w:rsid w:val="00DE2DC7"/>
    <w:rsid w:val="00E1605B"/>
    <w:rsid w:val="00E1757B"/>
    <w:rsid w:val="00E54D03"/>
    <w:rsid w:val="00E912C1"/>
    <w:rsid w:val="00EB2306"/>
    <w:rsid w:val="00EC3D8E"/>
    <w:rsid w:val="00F47F1A"/>
    <w:rsid w:val="00F73935"/>
    <w:rsid w:val="00FC1FFD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E93"/>
  <w15:chartTrackingRefBased/>
  <w15:docId w15:val="{FBD0E355-8619-4164-8A64-29A6954B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1A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78D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E912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12C1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912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12C1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1BDC-AFB3-474F-9F20-38E6EBA6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cp:lastModifiedBy>Windows User</cp:lastModifiedBy>
  <cp:revision>29</cp:revision>
  <cp:lastPrinted>2021-10-06T04:12:00Z</cp:lastPrinted>
  <dcterms:created xsi:type="dcterms:W3CDTF">2020-12-30T08:54:00Z</dcterms:created>
  <dcterms:modified xsi:type="dcterms:W3CDTF">2025-09-27T06:08:00Z</dcterms:modified>
</cp:coreProperties>
</file>